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7FBD" w:rsidRPr="00004169" w:rsidRDefault="00417FBD" w:rsidP="00417FBD">
      <w:pPr>
        <w:rPr>
          <w:lang w:val="en-US"/>
        </w:rPr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668BDBC" wp14:editId="3B43BE1F">
                <wp:simplePos x="0" y="0"/>
                <wp:positionH relativeFrom="margin">
                  <wp:posOffset>-1270</wp:posOffset>
                </wp:positionH>
                <wp:positionV relativeFrom="paragraph">
                  <wp:posOffset>194310</wp:posOffset>
                </wp:positionV>
                <wp:extent cx="5962015" cy="550800"/>
                <wp:effectExtent l="0" t="0" r="19685" b="20955"/>
                <wp:wrapNone/>
                <wp:docPr id="1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5508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417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8BDBC" id="_x0000_s1028" style="position:absolute;margin-left:-.1pt;margin-top:15.3pt;width:469.45pt;height:43.3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" fillcolor="#5a5a5a [2109]" strokeweight=".5pt">
                <v:textbox>
                  <w:txbxContent>
                    <w:p w:rsidR="00204F86" w:rsidRDefault="00204F86" w:rsidP="00417FBD"/>
                  </w:txbxContent>
                </v:textbox>
                <w10:wrap anchorx="margin"/>
              </v:roundrect>
            </w:pict>
          </mc:Fallback>
        </mc:AlternateContent>
      </w:r>
    </w:p>
    <w:p w:rsidR="00C15A61" w:rsidRPr="00977F10" w:rsidRDefault="00417FBD" w:rsidP="00417FBD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 xml:space="preserve">FICHA DE TRABALHO </w:t>
      </w:r>
      <w:r w:rsidR="00F50B8C" w:rsidRPr="00977F10">
        <w:rPr>
          <w:noProof w:val="0"/>
          <w:sz w:val="28"/>
        </w:rPr>
        <w:t>3</w:t>
      </w:r>
      <w:r w:rsidRPr="00977F10">
        <w:rPr>
          <w:noProof w:val="0"/>
          <w:sz w:val="28"/>
        </w:rPr>
        <w:t xml:space="preserve"> </w:t>
      </w:r>
      <w:r w:rsidR="00C15A61" w:rsidRPr="00977F10">
        <w:rPr>
          <w:b/>
          <w:noProof w:val="0"/>
          <w:sz w:val="28"/>
        </w:rPr>
        <w:t>Triângulo de Pascal e binómio</w:t>
      </w:r>
    </w:p>
    <w:p w:rsidR="00417FBD" w:rsidRPr="00977F10" w:rsidRDefault="006E4076" w:rsidP="00570CA1">
      <w:pPr>
        <w:pStyle w:val="Ttulo"/>
        <w:spacing w:before="0" w:after="0"/>
        <w:ind w:left="4366" w:hanging="851"/>
        <w:rPr>
          <w:b/>
          <w:noProof w:val="0"/>
          <w:sz w:val="28"/>
        </w:rPr>
      </w:pPr>
      <w:r w:rsidRPr="00977F10">
        <w:rPr>
          <w:b/>
          <w:noProof w:val="0"/>
          <w:sz w:val="28"/>
        </w:rPr>
        <w:t>de Newton</w:t>
      </w:r>
      <w:r w:rsidR="00417FBD" w:rsidRPr="00977F10">
        <w:rPr>
          <w:b/>
          <w:noProof w:val="0"/>
          <w:sz w:val="28"/>
        </w:rPr>
        <w:t xml:space="preserve"> </w:t>
      </w:r>
    </w:p>
    <w:p w:rsidR="00417FBD" w:rsidRPr="00977F10" w:rsidRDefault="00417FBD" w:rsidP="00417FBD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2F3A3" wp14:editId="55E97CF8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12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BCC17" id="Retângulo arredondado 45" o:spid="_x0000_s1026" style="position:absolute;margin-left:416.6pt;margin-top:6.95pt;width:467.8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Un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Jh2JSd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417FBD" w:rsidRPr="00977F10" w:rsidRDefault="00417FBD" w:rsidP="00417FBD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417FBD" w:rsidRPr="00977F10" w:rsidRDefault="00417FBD" w:rsidP="00C15A61">
      <w:pPr>
        <w:spacing w:after="0"/>
      </w:pPr>
    </w:p>
    <w:p w:rsidR="00016099" w:rsidRPr="00977F10" w:rsidRDefault="00103432" w:rsidP="009004B0">
      <w:pPr>
        <w:pStyle w:val="1Numerao"/>
        <w:numPr>
          <w:ilvl w:val="0"/>
          <w:numId w:val="26"/>
        </w:numPr>
        <w:spacing w:after="0"/>
        <w:rPr>
          <w:rFonts w:eastAsiaTheme="minorEastAsia"/>
          <w:noProof w:val="0"/>
        </w:rPr>
      </w:pPr>
      <w:r w:rsidRPr="00977F10">
        <w:rPr>
          <w:noProof w:val="0"/>
        </w:rPr>
        <w:t xml:space="preserve">Uma linha do triângulo de Pascal tem 99 elementos. </w:t>
      </w:r>
    </w:p>
    <w:p w:rsidR="00840E7D" w:rsidRPr="00977F10" w:rsidRDefault="00103432" w:rsidP="00E44C50">
      <w:pPr>
        <w:pStyle w:val="1Numeraocont"/>
        <w:rPr>
          <w:noProof w:val="0"/>
        </w:rPr>
      </w:pPr>
      <w:r w:rsidRPr="00977F10">
        <w:rPr>
          <w:noProof w:val="0"/>
        </w:rPr>
        <w:t>Qual é o antepenúltimo elemento dessa linha?</w:t>
      </w:r>
    </w:p>
    <w:p w:rsidR="00F35F85" w:rsidRPr="00977F10" w:rsidRDefault="00796142" w:rsidP="009004B0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O terceiro elemento de uma certa linha do triângulo de Pascal é 300. </w:t>
      </w:r>
    </w:p>
    <w:p w:rsidR="00ED2FBB" w:rsidRPr="00977F10" w:rsidRDefault="00796142" w:rsidP="00E44C50">
      <w:pPr>
        <w:pStyle w:val="1Numeraocont"/>
        <w:rPr>
          <w:noProof w:val="0"/>
        </w:rPr>
      </w:pPr>
      <w:r w:rsidRPr="00977F10">
        <w:rPr>
          <w:noProof w:val="0"/>
        </w:rPr>
        <w:t>Qual é o penúltimo elemento da linha anterior?</w:t>
      </w:r>
    </w:p>
    <w:p w:rsidR="00932678" w:rsidRPr="00977F10" w:rsidRDefault="00DA42C4" w:rsidP="009004B0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Um conjunto tem 128 subconjuntos. </w:t>
      </w:r>
    </w:p>
    <w:p w:rsidR="00F35F85" w:rsidRPr="00977F10" w:rsidRDefault="00DA42C4" w:rsidP="00E44C50">
      <w:pPr>
        <w:pStyle w:val="1Numeraocont"/>
        <w:rPr>
          <w:noProof w:val="0"/>
        </w:rPr>
      </w:pPr>
      <w:r w:rsidRPr="00977F10">
        <w:rPr>
          <w:noProof w:val="0"/>
        </w:rPr>
        <w:t>Quantos desses subconjuntos têm 5 elementos?</w:t>
      </w:r>
    </w:p>
    <w:p w:rsidR="00EC6764" w:rsidRPr="00977F10" w:rsidRDefault="009F6A00" w:rsidP="009004B0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O 13.º e o 14.º elementos de uma certa linha do triângulo de Pascal são iguais. </w:t>
      </w:r>
    </w:p>
    <w:p w:rsidR="00A51F14" w:rsidRPr="00977F10" w:rsidRDefault="009F6A00" w:rsidP="00E44C50">
      <w:pPr>
        <w:pStyle w:val="1Numeraocont"/>
        <w:rPr>
          <w:noProof w:val="0"/>
        </w:rPr>
      </w:pPr>
      <w:r w:rsidRPr="00977F10">
        <w:rPr>
          <w:noProof w:val="0"/>
        </w:rPr>
        <w:t>Qual é o sexto elemento da linha seguinte?</w:t>
      </w:r>
    </w:p>
    <w:p w:rsidR="009F2FC2" w:rsidRPr="00977F10" w:rsidRDefault="004F6C48" w:rsidP="009004B0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O quarto elemento de uma certa linha do triângulo de Pascal é 1330. </w:t>
      </w:r>
    </w:p>
    <w:p w:rsidR="003F18DC" w:rsidRPr="00977F10" w:rsidRDefault="004F6C48" w:rsidP="00E44C50">
      <w:pPr>
        <w:pStyle w:val="1Numeraocont"/>
        <w:rPr>
          <w:noProof w:val="0"/>
        </w:rPr>
      </w:pPr>
      <w:r w:rsidRPr="00977F10">
        <w:rPr>
          <w:noProof w:val="0"/>
        </w:rPr>
        <w:t>A soma dos quatro últimos números dessa linha é 1562.</w:t>
      </w:r>
    </w:p>
    <w:p w:rsidR="00C246F8" w:rsidRPr="00977F10" w:rsidRDefault="00C246F8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 xml:space="preserve">Qual é o terceiro número da linha seguinte? </w:t>
      </w:r>
    </w:p>
    <w:p w:rsidR="00C246F8" w:rsidRPr="00977F10" w:rsidRDefault="00C246F8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 xml:space="preserve">Qual é a soma dos elementos da linha seguinte? </w:t>
      </w:r>
    </w:p>
    <w:p w:rsidR="00C246F8" w:rsidRPr="00977F10" w:rsidRDefault="00C246F8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>Quantos elementos da linha seguinte são maiores do que 10</w:t>
      </w:r>
      <w:r w:rsidR="00661F2C">
        <w:rPr>
          <w:noProof w:val="0"/>
        </w:rPr>
        <w:t> </w:t>
      </w:r>
      <w:r w:rsidRPr="00977F10">
        <w:rPr>
          <w:noProof w:val="0"/>
        </w:rPr>
        <w:t>000</w:t>
      </w:r>
      <w:r w:rsidR="00661F2C" w:rsidRPr="00661F2C">
        <w:rPr>
          <w:noProof w:val="0"/>
          <w:sz w:val="8"/>
        </w:rPr>
        <w:t xml:space="preserve"> </w:t>
      </w:r>
      <w:r w:rsidRPr="00977F10">
        <w:rPr>
          <w:noProof w:val="0"/>
        </w:rPr>
        <w:t xml:space="preserve">? </w:t>
      </w:r>
    </w:p>
    <w:p w:rsidR="00C7147E" w:rsidRPr="00977F10" w:rsidRDefault="00176BDE" w:rsidP="00E44C50">
      <w:pPr>
        <w:pStyle w:val="1Numerao"/>
        <w:rPr>
          <w:noProof w:val="0"/>
        </w:rPr>
      </w:pPr>
      <w:r w:rsidRPr="00977F10">
        <w:rPr>
          <w:noProof w:val="0"/>
        </w:rPr>
        <w:t>A soma dos três primeiros números de uma certa linha do triângulo de Pascal é 500</w:t>
      </w:r>
      <w:r w:rsidR="00A904F8" w:rsidRPr="00977F10">
        <w:rPr>
          <w:noProof w:val="0"/>
        </w:rPr>
        <w:t xml:space="preserve"> </w:t>
      </w:r>
      <w:r w:rsidRPr="00977F10">
        <w:rPr>
          <w:noProof w:val="0"/>
        </w:rPr>
        <w:t>501.</w:t>
      </w:r>
    </w:p>
    <w:p w:rsidR="00176BDE" w:rsidRPr="00977F10" w:rsidRDefault="00176BDE" w:rsidP="00BB75CE">
      <w:pPr>
        <w:pStyle w:val="1Numeraocont"/>
        <w:rPr>
          <w:noProof w:val="0"/>
        </w:rPr>
      </w:pPr>
      <w:r w:rsidRPr="00977F10">
        <w:rPr>
          <w:noProof w:val="0"/>
        </w:rPr>
        <w:t>Qual é o 4.º elemento da linha anterior?</w:t>
      </w:r>
    </w:p>
    <w:p w:rsidR="00D6313D" w:rsidRPr="00977F10" w:rsidRDefault="00D6313D" w:rsidP="00E44C50">
      <w:pPr>
        <w:pStyle w:val="1Numerao"/>
        <w:rPr>
          <w:noProof w:val="0"/>
        </w:rPr>
      </w:pPr>
      <w:r w:rsidRPr="00977F10">
        <w:rPr>
          <w:noProof w:val="0"/>
        </w:rPr>
        <w:t>Sobre uma certa linha do triângulo de Pascal, sabe-se que 431 910 é a soma dos elementos que estão à esquerda do maior elemento dessa linha.</w:t>
      </w:r>
    </w:p>
    <w:p w:rsidR="004A35C3" w:rsidRPr="00977F10" w:rsidRDefault="000B2C36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a soma dos dois maiores elementos: </w:t>
      </w:r>
    </w:p>
    <w:p w:rsidR="00483892" w:rsidRPr="00977F10" w:rsidRDefault="000B2C36" w:rsidP="00485391">
      <w:pPr>
        <w:pStyle w:val="alineas"/>
        <w:numPr>
          <w:ilvl w:val="0"/>
          <w:numId w:val="24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da linha anterior. </w:t>
      </w:r>
    </w:p>
    <w:p w:rsidR="000B2C36" w:rsidRPr="00977F10" w:rsidRDefault="000B2C36" w:rsidP="00485391">
      <w:pPr>
        <w:pStyle w:val="alineas"/>
        <w:numPr>
          <w:ilvl w:val="0"/>
          <w:numId w:val="24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da linha seguinte.</w:t>
      </w:r>
    </w:p>
    <w:p w:rsidR="0089103D" w:rsidRPr="00977F10" w:rsidRDefault="00700C8A" w:rsidP="009004B0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A Mafalda está a organizar uma festa. Ela tem 15 amigos mas não consegue decidir quantos é que vai convidar. </w:t>
      </w:r>
    </w:p>
    <w:p w:rsidR="00700C8A" w:rsidRPr="00977F10" w:rsidRDefault="00700C8A" w:rsidP="00E44C50">
      <w:pPr>
        <w:pStyle w:val="1Numeraocont"/>
        <w:rPr>
          <w:noProof w:val="0"/>
        </w:rPr>
      </w:pPr>
      <w:r w:rsidRPr="00977F10">
        <w:rPr>
          <w:noProof w:val="0"/>
        </w:rPr>
        <w:t>Se ela puder decidir escolher qualquer número de amigos para vir à sua festa, quantas listas diferentes de convidados é possível fazer sabendo que convida:</w:t>
      </w:r>
    </w:p>
    <w:p w:rsidR="005358C4" w:rsidRPr="00977F10" w:rsidRDefault="00663362" w:rsidP="00485391">
      <w:pPr>
        <w:pStyle w:val="alineas"/>
        <w:numPr>
          <w:ilvl w:val="0"/>
          <w:numId w:val="25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pelo menos 4 amigos? </w:t>
      </w:r>
    </w:p>
    <w:p w:rsidR="00663362" w:rsidRPr="00977F10" w:rsidRDefault="00663362" w:rsidP="00485391">
      <w:pPr>
        <w:pStyle w:val="alineas"/>
        <w:numPr>
          <w:ilvl w:val="0"/>
          <w:numId w:val="25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no mínimo 3 e no máximo 12 amigos?</w:t>
      </w:r>
    </w:p>
    <w:p w:rsidR="002A0AC5" w:rsidRPr="00977F10" w:rsidRDefault="00763017" w:rsidP="009004B0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o desenvolvimento de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(3+kx)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9</m:t>
            </m:r>
          </m:sup>
        </m:sSup>
      </m:oMath>
      <w:r w:rsidRPr="00977F10">
        <w:rPr>
          <w:noProof w:val="0"/>
        </w:rPr>
        <w:t xml:space="preserve">, os coeficientes de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</m:oMath>
      <w:r w:rsidRPr="00977F10">
        <w:rPr>
          <w:noProof w:val="0"/>
        </w:rPr>
        <w:t xml:space="preserve"> e de</w:t>
      </w:r>
      <w:r w:rsidR="009D6D99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4</m:t>
            </m:r>
          </m:sup>
        </m:sSup>
      </m:oMath>
      <w:r w:rsidRPr="00977F10">
        <w:rPr>
          <w:noProof w:val="0"/>
        </w:rPr>
        <w:t xml:space="preserve"> são iguais. </w:t>
      </w:r>
    </w:p>
    <w:p w:rsidR="001A4052" w:rsidRPr="00977F10" w:rsidRDefault="00763017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o valor de </w:t>
      </w:r>
      <w:r w:rsidRPr="00977F10">
        <w:rPr>
          <w:i/>
          <w:noProof w:val="0"/>
        </w:rPr>
        <w:t>k</w:t>
      </w:r>
      <w:r w:rsidRPr="00977F10">
        <w:rPr>
          <w:noProof w:val="0"/>
        </w:rPr>
        <w:t xml:space="preserve"> .</w:t>
      </w:r>
    </w:p>
    <w:p w:rsidR="00764E47" w:rsidRPr="00977F10" w:rsidRDefault="00804BE3" w:rsidP="00E44C50">
      <w:pPr>
        <w:pStyle w:val="1Numerao"/>
        <w:rPr>
          <w:noProof w:val="0"/>
        </w:rPr>
      </w:pPr>
      <w:r w:rsidRPr="00977F10">
        <w:rPr>
          <w:noProof w:val="0"/>
        </w:rPr>
        <w:t>Determine o termo independente do desenvolvimento de</w:t>
      </w:r>
      <w:r w:rsidR="006E6F68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x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sup>
        </m:sSup>
      </m:oMath>
      <w:r w:rsidR="001A376E" w:rsidRPr="00977F10">
        <w:rPr>
          <w:noProof w:val="0"/>
          <w:sz w:val="20"/>
        </w:rPr>
        <w:t>.</w:t>
      </w:r>
    </w:p>
    <w:p w:rsidR="00E44C50" w:rsidRPr="00977F10" w:rsidRDefault="0026599F" w:rsidP="00E44C50">
      <w:pPr>
        <w:pStyle w:val="1Numerao"/>
        <w:rPr>
          <w:rFonts w:eastAsiaTheme="minorEastAsia"/>
          <w:noProof w:val="0"/>
        </w:rPr>
      </w:pPr>
      <w:r w:rsidRPr="00977F10">
        <w:rPr>
          <w:noProof w:val="0"/>
        </w:rPr>
        <w:t xml:space="preserve">Determine o coeficiente de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4</m:t>
            </m:r>
          </m:sup>
        </m:sSup>
      </m:oMath>
      <w:r w:rsidR="009004B0" w:rsidRPr="00977F10">
        <w:rPr>
          <w:rFonts w:eastAsiaTheme="minorEastAsia"/>
          <w:noProof w:val="0"/>
        </w:rPr>
        <w:t xml:space="preserve"> </w:t>
      </w:r>
      <w:r w:rsidRPr="00977F10">
        <w:rPr>
          <w:noProof w:val="0"/>
        </w:rPr>
        <w:t>no desenvolvimento de</w:t>
      </w:r>
      <w:r w:rsidR="000F5960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10</m:t>
            </m:r>
          </m:sup>
        </m:sSup>
      </m:oMath>
      <w:r w:rsidR="001A376E" w:rsidRPr="00977F10">
        <w:rPr>
          <w:noProof w:val="0"/>
          <w:sz w:val="20"/>
        </w:rPr>
        <w:t>.</w:t>
      </w:r>
    </w:p>
    <w:p w:rsidR="00004169" w:rsidRDefault="00004169" w:rsidP="00BB75CE"/>
    <w:p w:rsidR="00004169" w:rsidRDefault="00004169" w:rsidP="00BB75CE"/>
    <w:p w:rsidR="007720F6" w:rsidRDefault="007720F6" w:rsidP="00BB75CE"/>
    <w:p w:rsidR="00004169" w:rsidRPr="00977F10" w:rsidRDefault="00004169" w:rsidP="00BB75CE"/>
    <w:p w:rsidR="001C54F6" w:rsidRPr="00977F10" w:rsidRDefault="008A3780" w:rsidP="00E44C50">
      <w:pPr>
        <w:pStyle w:val="1Numerao"/>
        <w:rPr>
          <w:noProof w:val="0"/>
        </w:rPr>
      </w:pPr>
      <w:r w:rsidRPr="00977F10">
        <w:rPr>
          <w:noProof w:val="0"/>
        </w:rPr>
        <w:t>Determine a soma dos termos racionais do desenvolvimento de</w:t>
      </w:r>
      <w:r w:rsidR="009406C8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3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9</m:t>
            </m:r>
          </m:sup>
        </m:sSup>
      </m:oMath>
      <w:r w:rsidR="00A733A8" w:rsidRPr="00977F10">
        <w:rPr>
          <w:noProof w:val="0"/>
          <w:sz w:val="20"/>
        </w:rPr>
        <w:t>.</w:t>
      </w:r>
    </w:p>
    <w:p w:rsidR="007C69B9" w:rsidRPr="00977F10" w:rsidRDefault="007D441A" w:rsidP="00E44C50">
      <w:pPr>
        <w:pStyle w:val="1Numerao"/>
        <w:rPr>
          <w:noProof w:val="0"/>
        </w:rPr>
      </w:pPr>
      <w:r w:rsidRPr="00977F10">
        <w:rPr>
          <w:noProof w:val="0"/>
        </w:rPr>
        <w:t>No desenvolvimento de</w:t>
      </w:r>
      <w:r w:rsidR="00C84728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6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5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78</m:t>
            </m:r>
          </m:sup>
        </m:sSup>
      </m:oMath>
      <w:r w:rsidRPr="00977F10">
        <w:rPr>
          <w:noProof w:val="0"/>
        </w:rPr>
        <w:t>, quantos termos são números inteiros?</w:t>
      </w:r>
    </w:p>
    <w:p w:rsidR="00426BA7" w:rsidRPr="00977F10" w:rsidRDefault="00B86F1E" w:rsidP="00AF2E19">
      <w:pPr>
        <w:pStyle w:val="1Numerao"/>
        <w:spacing w:after="0"/>
        <w:rPr>
          <w:noProof w:val="0"/>
          <w:spacing w:val="2"/>
        </w:rPr>
      </w:pPr>
      <w:r w:rsidRPr="00977F10">
        <w:rPr>
          <w:noProof w:val="0"/>
          <w:spacing w:val="2"/>
        </w:rPr>
        <w:t xml:space="preserve">Os coeficientes de dois termos consecutivos do desenvolvimento de </w:t>
      </w:r>
      <m:oMath>
        <m:sSup>
          <m:sSupPr>
            <m:ctrlPr>
              <w:rPr>
                <w:rFonts w:ascii="Cambria Math" w:hAnsi="Cambria Math"/>
                <w:i/>
                <w:noProof w:val="0"/>
                <w:spacing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  <w:spacing w:val="2"/>
              </w:rPr>
              <m:t>(1 + x)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spacing w:val="2"/>
              </w:rPr>
              <m:t>20</m:t>
            </m:r>
          </m:sup>
        </m:sSup>
      </m:oMath>
      <w:r w:rsidRPr="00977F10">
        <w:rPr>
          <w:noProof w:val="0"/>
          <w:spacing w:val="2"/>
        </w:rPr>
        <w:t xml:space="preserve"> estão </w:t>
      </w:r>
      <w:r w:rsidR="00AF2E19" w:rsidRPr="00977F10">
        <w:rPr>
          <w:noProof w:val="0"/>
          <w:spacing w:val="2"/>
        </w:rPr>
        <w:t>na razão de 1 para 2.</w:t>
      </w:r>
    </w:p>
    <w:p w:rsidR="007A6942" w:rsidRPr="00977F10" w:rsidRDefault="00B86F1E" w:rsidP="00E44C50">
      <w:pPr>
        <w:pStyle w:val="1Numeraocont"/>
        <w:rPr>
          <w:noProof w:val="0"/>
        </w:rPr>
      </w:pPr>
      <w:r w:rsidRPr="00977F10">
        <w:rPr>
          <w:noProof w:val="0"/>
        </w:rPr>
        <w:t>Qual é a ordem do menor desses termos?</w:t>
      </w:r>
    </w:p>
    <w:p w:rsidR="005A1AC1" w:rsidRPr="00977F10" w:rsidRDefault="00512A24" w:rsidP="00AF2E19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o desenvolvimento de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(1 + px)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sup>
        </m:sSup>
      </m:oMath>
      <w:r w:rsidRPr="00977F10">
        <w:rPr>
          <w:noProof w:val="0"/>
        </w:rPr>
        <w:t xml:space="preserve"> , os coeficient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977F10">
        <w:rPr>
          <w:noProof w:val="0"/>
        </w:rPr>
        <w:t xml:space="preserve"> e de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="003113FA" w:rsidRPr="00977F10">
        <w:rPr>
          <w:rFonts w:eastAsiaTheme="minorEastAsia"/>
          <w:noProof w:val="0"/>
        </w:rPr>
        <w:t xml:space="preserve"> </w:t>
      </w:r>
      <w:r w:rsidR="005A1AC1" w:rsidRPr="00977F10">
        <w:rPr>
          <w:noProof w:val="0"/>
        </w:rPr>
        <w:t>são 8 e 24 , respetivamente.</w:t>
      </w:r>
    </w:p>
    <w:p w:rsidR="00512A24" w:rsidRPr="00977F10" w:rsidRDefault="00512A24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o valor de </w:t>
      </w:r>
      <w:r w:rsidRPr="00977F10">
        <w:rPr>
          <w:i/>
          <w:noProof w:val="0"/>
        </w:rPr>
        <w:t>n</w:t>
      </w:r>
      <w:r w:rsidRPr="00977F10">
        <w:rPr>
          <w:noProof w:val="0"/>
        </w:rPr>
        <w:t xml:space="preserve"> e 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.</w:t>
      </w:r>
    </w:p>
    <w:p w:rsidR="005F2064" w:rsidRPr="00977F10" w:rsidRDefault="00A14734" w:rsidP="00AF2E19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o desenvolvimento de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(1 + x)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sup>
        </m:sSup>
      </m:oMath>
      <w:r w:rsidRPr="00977F10">
        <w:rPr>
          <w:noProof w:val="0"/>
        </w:rPr>
        <w:t xml:space="preserve"> , sabe-se que 220 , 495 e 792 são três coeficientes consecutivos. </w:t>
      </w:r>
    </w:p>
    <w:p w:rsidR="00E104DA" w:rsidRPr="00977F10" w:rsidRDefault="00A14734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o valor de </w:t>
      </w:r>
      <w:r w:rsidRPr="00977F10">
        <w:rPr>
          <w:i/>
          <w:noProof w:val="0"/>
        </w:rPr>
        <w:t>n</w:t>
      </w:r>
      <w:r w:rsidRPr="00977F10">
        <w:rPr>
          <w:noProof w:val="0"/>
        </w:rPr>
        <w:t xml:space="preserve"> .</w:t>
      </w:r>
    </w:p>
    <w:p w:rsidR="003D5F72" w:rsidRPr="00977F10" w:rsidRDefault="00B57CDB" w:rsidP="00E44C50">
      <w:pPr>
        <w:pStyle w:val="1Numerao"/>
        <w:rPr>
          <w:noProof w:val="0"/>
        </w:rPr>
      </w:pPr>
      <w:r w:rsidRPr="00977F10">
        <w:rPr>
          <w:noProof w:val="0"/>
        </w:rPr>
        <w:t>Use o desenvolvimento do binómio de Newton.</w:t>
      </w:r>
    </w:p>
    <w:p w:rsidR="008C48E1" w:rsidRPr="00004169" w:rsidRDefault="00780CDC" w:rsidP="00E44C50">
      <w:pPr>
        <w:pStyle w:val="11Numerao"/>
        <w:rPr>
          <w:noProof w:val="0"/>
          <w:lang w:val="fr-FR"/>
        </w:rPr>
      </w:pPr>
      <w:r w:rsidRPr="00004169">
        <w:rPr>
          <w:noProof w:val="0"/>
          <w:lang w:val="fr-FR"/>
        </w:rPr>
        <w:t>Simplifique</w:t>
      </w:r>
      <w:r w:rsidR="00D07CC0" w:rsidRPr="00004169">
        <w:rPr>
          <w:noProof w:val="0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(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+</m:t>
            </m:r>
            <m:r>
              <w:rPr>
                <w:rFonts w:ascii="Cambria Math" w:hAnsi="Cambria Math"/>
                <w:noProof w:val="0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fr-FR"/>
          </w:rPr>
          <m:t>+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-</m:t>
                </m:r>
                <m:r>
                  <w:rPr>
                    <w:rFonts w:ascii="Cambria Math" w:hAnsi="Cambria Math"/>
                    <w:noProof w:val="0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4</m:t>
            </m:r>
          </m:sup>
        </m:sSup>
      </m:oMath>
      <w:r w:rsidR="003D5F72" w:rsidRPr="00004169">
        <w:rPr>
          <w:noProof w:val="0"/>
          <w:lang w:val="fr-FR"/>
        </w:rPr>
        <w:t>.</w:t>
      </w:r>
    </w:p>
    <w:p w:rsidR="00307D9A" w:rsidRPr="00977F10" w:rsidRDefault="00735E6D" w:rsidP="00E44C50">
      <w:pPr>
        <w:pStyle w:val="11Numerao"/>
        <w:rPr>
          <w:noProof w:val="0"/>
        </w:rPr>
      </w:pPr>
      <w:r w:rsidRPr="00977F10">
        <w:rPr>
          <w:noProof w:val="0"/>
        </w:rPr>
        <w:t>Usando a expressão encontrada, calcule</w:t>
      </w:r>
      <w:r w:rsidR="004249CA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.</m:t>
        </m:r>
      </m:oMath>
    </w:p>
    <w:p w:rsidR="006262CA" w:rsidRPr="00977F10" w:rsidRDefault="008D4AEC" w:rsidP="00E44C50">
      <w:pPr>
        <w:pStyle w:val="1Numerao"/>
        <w:rPr>
          <w:noProof w:val="0"/>
        </w:rPr>
      </w:pPr>
      <w:r w:rsidRPr="00977F10">
        <w:rPr>
          <w:noProof w:val="0"/>
        </w:rPr>
        <w:t>Considere os termos do desenvolvimento de</w:t>
      </w:r>
      <w:r w:rsidR="00602114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.</m:t>
        </m:r>
      </m:oMath>
    </w:p>
    <w:p w:rsidR="00316120" w:rsidRPr="00977F10" w:rsidRDefault="00B4431F" w:rsidP="00E44C50">
      <w:pPr>
        <w:pStyle w:val="1Numeraocont"/>
        <w:rPr>
          <w:noProof w:val="0"/>
        </w:rPr>
      </w:pPr>
      <w:r w:rsidRPr="00977F10">
        <w:rPr>
          <w:noProof w:val="0"/>
        </w:rPr>
        <w:t>Se a razão entre o 6.º termo inicial e o 6.º termo final for</w:t>
      </w:r>
      <w:r w:rsidR="00E51444" w:rsidRPr="00977F10">
        <w:rPr>
          <w:noProof w:val="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den>
            </m:f>
          </m:e>
        </m:rad>
      </m:oMath>
      <w:r w:rsidR="004A7D1D" w:rsidRPr="00977F10">
        <w:rPr>
          <w:noProof w:val="0"/>
        </w:rPr>
        <w:t xml:space="preserve"> </w:t>
      </w:r>
      <w:r w:rsidR="00AF2E19" w:rsidRPr="00977F10">
        <w:rPr>
          <w:noProof w:val="0"/>
        </w:rPr>
        <w:t>,</w:t>
      </w:r>
      <w:r w:rsidR="00C869BC" w:rsidRPr="00977F10">
        <w:rPr>
          <w:noProof w:val="0"/>
        </w:rPr>
        <w:t xml:space="preserve"> </w:t>
      </w:r>
      <w:r w:rsidR="00D96C61" w:rsidRPr="00977F10">
        <w:rPr>
          <w:noProof w:val="0"/>
        </w:rPr>
        <w:t xml:space="preserve">qual é o valor de </w:t>
      </w:r>
      <w:r w:rsidR="00D96C61" w:rsidRPr="00977F10">
        <w:rPr>
          <w:i/>
          <w:noProof w:val="0"/>
        </w:rPr>
        <w:t>n</w:t>
      </w:r>
      <w:r w:rsidR="00D96C61" w:rsidRPr="00977F10">
        <w:rPr>
          <w:noProof w:val="0"/>
        </w:rPr>
        <w:t xml:space="preserve"> ?</w:t>
      </w:r>
    </w:p>
    <w:p w:rsidR="00C219A9" w:rsidRPr="00977F10" w:rsidRDefault="009E1AF3" w:rsidP="00E44C50">
      <w:pPr>
        <w:pStyle w:val="1Numerao"/>
        <w:rPr>
          <w:noProof w:val="0"/>
        </w:rPr>
      </w:pPr>
      <w:r w:rsidRPr="00977F10">
        <w:rPr>
          <w:noProof w:val="0"/>
        </w:rPr>
        <w:t>Quantos termos com coeficientes racionais existem no desenvolvimento de</w:t>
      </w:r>
      <w:r w:rsidR="00F45123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6</m:t>
            </m:r>
          </m:sup>
        </m:sSup>
      </m:oMath>
      <w:r w:rsidR="00A20D00" w:rsidRPr="00977F10">
        <w:rPr>
          <w:noProof w:val="0"/>
        </w:rPr>
        <w:t>?</w:t>
      </w:r>
    </w:p>
    <w:p w:rsidR="00050B8E" w:rsidRPr="00977F10" w:rsidRDefault="009C3573" w:rsidP="00AF2E19">
      <w:pPr>
        <w:pStyle w:val="1Numerao"/>
        <w:spacing w:after="0"/>
        <w:rPr>
          <w:noProof w:val="0"/>
        </w:rPr>
      </w:pPr>
      <w:r w:rsidRPr="00977F10">
        <w:rPr>
          <w:noProof w:val="0"/>
        </w:rPr>
        <w:t>Sobre</w:t>
      </w:r>
      <w:r w:rsidR="00A955DA" w:rsidRPr="00977F10">
        <w:rPr>
          <w:noProof w:val="0"/>
        </w:rPr>
        <w:t xml:space="preserve"> </w:t>
      </w:r>
      <w:r w:rsidRPr="00977F10">
        <w:rPr>
          <w:noProof w:val="0"/>
        </w:rPr>
        <w:t>o desenvolvimento de</w:t>
      </w:r>
      <w:r w:rsidR="00691A27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10</m:t>
            </m:r>
          </m:sup>
        </m:sSup>
      </m:oMath>
      <w:r w:rsidR="00503444" w:rsidRPr="00977F10">
        <w:rPr>
          <w:noProof w:val="0"/>
        </w:rPr>
        <w:t xml:space="preserve">, sabe-se que o termo independente da variável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="007F3528" w:rsidRPr="00977F10">
        <w:rPr>
          <w:noProof w:val="0"/>
        </w:rPr>
        <w:t xml:space="preserve"> </w:t>
      </w:r>
      <w:r w:rsidR="00503444" w:rsidRPr="00977F10">
        <w:rPr>
          <w:noProof w:val="0"/>
        </w:rPr>
        <w:t xml:space="preserve">é igual a 180 . </w:t>
      </w:r>
    </w:p>
    <w:p w:rsidR="009C3573" w:rsidRPr="00977F10" w:rsidRDefault="00503444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os possíveis valores de </w:t>
      </w:r>
      <w:r w:rsidRPr="00977F10">
        <w:rPr>
          <w:i/>
          <w:noProof w:val="0"/>
        </w:rPr>
        <w:t>k</w:t>
      </w:r>
      <w:r w:rsidR="00661F2C">
        <w:rPr>
          <w:i/>
          <w:noProof w:val="0"/>
        </w:rPr>
        <w:t xml:space="preserve"> </w:t>
      </w:r>
      <w:r w:rsidRPr="00977F10">
        <w:rPr>
          <w:noProof w:val="0"/>
        </w:rPr>
        <w:t>.</w:t>
      </w:r>
    </w:p>
    <w:p w:rsidR="00AE5C06" w:rsidRPr="00977F10" w:rsidRDefault="00AD7C01" w:rsidP="00AF2E19">
      <w:pPr>
        <w:pStyle w:val="1Numerao"/>
        <w:spacing w:after="0"/>
        <w:rPr>
          <w:noProof w:val="0"/>
        </w:rPr>
      </w:pPr>
      <w:r w:rsidRPr="00977F10">
        <w:rPr>
          <w:noProof w:val="0"/>
        </w:rPr>
        <w:t>Os coeficientes dos termos centrais nos desenvolvimentos de</w:t>
      </w:r>
      <w:r w:rsidR="00327D24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1+a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4</m:t>
            </m:r>
          </m:sup>
        </m:sSup>
      </m:oMath>
      <w:r w:rsidR="006D45FA" w:rsidRPr="00977F10">
        <w:rPr>
          <w:noProof w:val="0"/>
        </w:rPr>
        <w:t xml:space="preserve"> e de</w:t>
      </w:r>
      <w:r w:rsidR="00082D05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1-a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6</m:t>
            </m:r>
          </m:sup>
        </m:sSup>
      </m:oMath>
      <w:r w:rsidR="005B00A7" w:rsidRPr="00977F10">
        <w:rPr>
          <w:noProof w:val="0"/>
        </w:rPr>
        <w:t xml:space="preserve"> são iguais.</w:t>
      </w:r>
    </w:p>
    <w:p w:rsidR="007634B8" w:rsidRPr="00977F10" w:rsidRDefault="005B00A7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o valor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.</w:t>
      </w:r>
    </w:p>
    <w:p w:rsidR="00B609D4" w:rsidRPr="00977F10" w:rsidRDefault="00B605C5" w:rsidP="00E44C50">
      <w:pPr>
        <w:pStyle w:val="1Numerao"/>
        <w:rPr>
          <w:noProof w:val="0"/>
        </w:rPr>
      </w:pPr>
      <w:r w:rsidRPr="00977F10">
        <w:rPr>
          <w:noProof w:val="0"/>
        </w:rPr>
        <w:t>Quantos termos tem o desenvolvimento de</w:t>
      </w:r>
      <w:r w:rsidR="00407648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1+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1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</m:oMath>
      <w:r w:rsidR="000E594C" w:rsidRPr="00977F10">
        <w:rPr>
          <w:noProof w:val="0"/>
        </w:rPr>
        <w:t>após simplificação?</w:t>
      </w:r>
    </w:p>
    <w:p w:rsidR="0062632A" w:rsidRPr="00977F10" w:rsidRDefault="000D720A" w:rsidP="00E44C50">
      <w:pPr>
        <w:pStyle w:val="1Numerao"/>
        <w:rPr>
          <w:noProof w:val="0"/>
        </w:rPr>
      </w:pPr>
      <w:r w:rsidRPr="00977F10">
        <w:rPr>
          <w:noProof w:val="0"/>
        </w:rPr>
        <w:t>Prove as seguintes igualdades:</w:t>
      </w:r>
    </w:p>
    <w:p w:rsidR="000D720A" w:rsidRPr="00977F10" w:rsidRDefault="00D94992" w:rsidP="00485391">
      <w:pPr>
        <w:pStyle w:val="alineas"/>
        <w:numPr>
          <w:ilvl w:val="0"/>
          <w:numId w:val="27"/>
        </w:numPr>
        <w:rPr>
          <w:noProof w:val="0"/>
          <w:lang w:val="pt-PT"/>
        </w:rPr>
      </w:pPr>
      <m:oMath>
        <m:sPre>
          <m:sPre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PrePr>
          <m:sub/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b>
            </m:sSub>
          </m:e>
        </m:sPre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r>
          <w:rPr>
            <w:rFonts w:ascii="Cambria Math" w:hAnsi="Cambria Math"/>
            <w:noProof w:val="0"/>
            <w:sz w:val="2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sPre>
          <m:sPre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PrePr>
          <m:sub/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=</m:t>
            </m:r>
            <m:sPre>
              <m:sPre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PrePr>
              <m:sub/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-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p</m:t>
                        </m:r>
                      </m:sub>
                    </m:sSub>
                  </m:e>
                </m:sPre>
              </m:e>
            </m:sPre>
          </m:e>
        </m:sPre>
      </m:oMath>
    </w:p>
    <w:p w:rsidR="00B624CB" w:rsidRPr="00977F10" w:rsidRDefault="00AE5C06" w:rsidP="00AE5C06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sz w:val="20"/>
            <w:lang w:val="pt-PT"/>
          </w:rPr>
          <m:t>2</m:t>
        </m:r>
        <m:sPre>
          <m:sPre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PrePr>
          <m:sub/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=</m:t>
            </m:r>
            <m:sPre>
              <m:sPre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sub>
                </m:sSub>
              </m:e>
            </m:sPre>
          </m:e>
        </m:sPre>
      </m:oMath>
    </w:p>
    <w:p w:rsidR="0025545D" w:rsidRPr="00977F10" w:rsidRDefault="00D94992" w:rsidP="00AE5C06">
      <w:pPr>
        <w:pStyle w:val="alineas"/>
        <w:rPr>
          <w:noProof w:val="0"/>
          <w:lang w:val="pt-PT"/>
        </w:rPr>
      </w:pPr>
      <m:oMath>
        <m:sPre>
          <m:sPre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PrePr>
          <m:sub/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=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p</m:t>
                </m:r>
              </m:den>
            </m:f>
          </m:e>
        </m:sPre>
        <m:sPre>
          <m:sPre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PrePr>
          <m:sub/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p</m:t>
                </m:r>
              </m:sub>
            </m:sSub>
          </m:e>
        </m:sPre>
      </m:oMath>
    </w:p>
    <w:p w:rsidR="009868B6" w:rsidRPr="00977F10" w:rsidRDefault="009868B6" w:rsidP="00E44C50">
      <w:pPr>
        <w:pStyle w:val="1Numerao"/>
        <w:rPr>
          <w:noProof w:val="0"/>
        </w:rPr>
      </w:pPr>
      <w:r w:rsidRPr="00977F10">
        <w:rPr>
          <w:noProof w:val="0"/>
        </w:rPr>
        <w:t>Prove que</w:t>
      </w:r>
      <w:r w:rsidR="00A13CD9" w:rsidRPr="00977F10">
        <w:rPr>
          <w:noProof w:val="0"/>
        </w:rPr>
        <w:t>:</w:t>
      </w:r>
    </w:p>
    <w:p w:rsidR="00A13CD9" w:rsidRPr="00977F10" w:rsidRDefault="00D94992" w:rsidP="00E44C50">
      <w:pPr>
        <w:pStyle w:val="1Numeraocont"/>
        <w:rPr>
          <w:b w:val="0"/>
          <w:noProof w:val="0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b w:val="0"/>
                  <w:noProof w:val="0"/>
                  <w:sz w:val="20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1</m:t>
                  </m:r>
                </m:sub>
              </m:sSub>
            </m:e>
          </m:sPre>
          <m:r>
            <m:rPr>
              <m:sty m:val="b"/>
            </m:rPr>
            <w:rPr>
              <w:rFonts w:ascii="Cambria Math" w:hAnsi="Cambria Math"/>
              <w:noProof w:val="0"/>
              <w:sz w:val="20"/>
            </w:rPr>
            <m:t>+6</m:t>
          </m:r>
          <m:sPre>
            <m:sPrePr>
              <m:ctrlPr>
                <w:rPr>
                  <w:rFonts w:ascii="Cambria Math" w:hAnsi="Cambria Math"/>
                  <w:b w:val="0"/>
                  <w:noProof w:val="0"/>
                  <w:sz w:val="20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2</m:t>
                  </m:r>
                </m:sub>
              </m:sSub>
            </m:e>
          </m:sPre>
          <m:r>
            <m:rPr>
              <m:sty m:val="b"/>
            </m:rPr>
            <w:rPr>
              <w:rFonts w:ascii="Cambria Math" w:hAnsi="Cambria Math"/>
              <w:noProof w:val="0"/>
              <w:sz w:val="20"/>
            </w:rPr>
            <m:t>+6</m:t>
          </m:r>
          <m:sPre>
            <m:sPrePr>
              <m:ctrlPr>
                <w:rPr>
                  <w:rFonts w:ascii="Cambria Math" w:hAnsi="Cambria Math"/>
                  <w:b w:val="0"/>
                  <w:noProof w:val="0"/>
                  <w:sz w:val="20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3</m:t>
                  </m:r>
                </m:sub>
              </m:sSub>
            </m:e>
          </m:sPre>
          <m:r>
            <m:rPr>
              <m:sty m:val="b"/>
            </m:rPr>
            <w:rPr>
              <w:rFonts w:ascii="Cambria Math" w:hAnsi="Cambria Math"/>
              <w:noProof w:val="0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noProof w:val="0"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 w:val="0"/>
                  <w:sz w:val="20"/>
                </w:rPr>
                <m:t>3</m:t>
              </m:r>
            </m:sup>
          </m:sSup>
        </m:oMath>
      </m:oMathPara>
    </w:p>
    <w:p w:rsidR="006A2519" w:rsidRPr="00977F10" w:rsidRDefault="004F0D64" w:rsidP="00E44C50">
      <w:pPr>
        <w:pStyle w:val="1Numerao"/>
        <w:rPr>
          <w:noProof w:val="0"/>
        </w:rPr>
      </w:pPr>
      <w:r w:rsidRPr="00977F10">
        <w:rPr>
          <w:noProof w:val="0"/>
        </w:rPr>
        <w:t>Mostre que:</w:t>
      </w:r>
    </w:p>
    <w:p w:rsidR="004F0D64" w:rsidRPr="00977F10" w:rsidRDefault="00D94992" w:rsidP="00E44C50">
      <w:pPr>
        <w:pStyle w:val="1Numeraocont"/>
        <w:rPr>
          <w:b w:val="0"/>
          <w:noProof w:val="0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b w:val="0"/>
                  <w:noProof w:val="0"/>
                  <w:sz w:val="20"/>
                </w:rPr>
              </m:ctrlPr>
            </m:sPrePr>
            <m:sub/>
            <m:sup>
              <m:r>
                <m:rPr>
                  <m:sty m:val="b"/>
                </m:rPr>
                <w:rPr>
                  <w:rFonts w:ascii="Cambria Math" w:hAnsi="Cambria Math"/>
                  <w:noProof w:val="0"/>
                  <w:sz w:val="20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4</m:t>
                  </m:r>
                </m:sub>
              </m:sSub>
            </m:e>
          </m:sPre>
          <m:r>
            <m:rPr>
              <m:sty m:val="b"/>
            </m:rPr>
            <w:rPr>
              <w:rFonts w:ascii="Cambria Math" w:hAnsi="Cambria Math"/>
              <w:noProof w:val="0"/>
              <w:sz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noProof w:val="0"/>
                  <w:sz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  <w:sz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noProof w:val="0"/>
                  <w:sz w:val="20"/>
                </w:rPr>
                <m:t>5</m:t>
              </m:r>
            </m:sup>
            <m:e>
              <m:sPre>
                <m:sPrePr>
                  <m:ctrlPr>
                    <w:rPr>
                      <w:rFonts w:ascii="Cambria Math" w:hAnsi="Cambria Math"/>
                      <w:b w:val="0"/>
                      <w:noProof w:val="0"/>
                      <w:sz w:val="20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20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noProof w:val="0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 w:val="0"/>
                          <w:sz w:val="2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 w:val="0"/>
                          <w:sz w:val="20"/>
                        </w:rPr>
                        <m:t>3</m:t>
                      </m:r>
                    </m:sub>
                  </m:sSub>
                </m:e>
              </m:sPre>
            </m:e>
          </m:nary>
          <m:r>
            <m:rPr>
              <m:sty m:val="b"/>
            </m:rPr>
            <w:rPr>
              <w:rFonts w:ascii="Cambria Math" w:hAnsi="Cambria Math"/>
              <w:noProof w:val="0"/>
              <w:sz w:val="20"/>
            </w:rPr>
            <m:t>=</m:t>
          </m:r>
          <m:sPre>
            <m:sPrePr>
              <m:ctrlPr>
                <w:rPr>
                  <w:rFonts w:ascii="Cambria Math" w:hAnsi="Cambria Math"/>
                  <w:b w:val="0"/>
                  <w:noProof w:val="0"/>
                  <w:sz w:val="20"/>
                </w:rPr>
              </m:ctrlPr>
            </m:sPrePr>
            <m:sub/>
            <m:sup>
              <m:r>
                <m:rPr>
                  <m:sty m:val="b"/>
                </m:rPr>
                <w:rPr>
                  <w:rFonts w:ascii="Cambria Math" w:hAnsi="Cambria Math"/>
                  <w:noProof w:val="0"/>
                  <w:sz w:val="20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4</m:t>
                  </m:r>
                </m:sub>
              </m:sSub>
            </m:e>
          </m:sPre>
        </m:oMath>
      </m:oMathPara>
    </w:p>
    <w:p w:rsidR="00EE3FEC" w:rsidRPr="00977F10" w:rsidRDefault="00EE3FEC" w:rsidP="00405EEC">
      <w:pPr>
        <w:spacing w:after="0"/>
      </w:pPr>
    </w:p>
    <w:sectPr w:rsidR="00EE3FEC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4D1B0028-0C3A-484C-BDB1-7F50513BFC5D}"/>
    <w:embedBold r:id="rId2" w:fontKey="{68299E06-2D60-4514-95E1-9DAA24EC4B59}"/>
    <w:embedBoldItalic r:id="rId3" w:fontKey="{3EEC8EFD-6DEA-435F-B3A7-619D3824E1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C01F83FE-0B8D-4BFB-A3EA-7FDC3A221B3A}"/>
    <w:embedBold r:id="rId5" w:subsetted="1" w:fontKey="{95D8B264-B7ED-43CE-8B86-1363B4096C61}"/>
    <w:embedItalic r:id="rId6" w:subsetted="1" w:fontKey="{FB4CABE8-C6B7-4918-9861-94CC36A6EDD8}"/>
    <w:embedBoldItalic r:id="rId7" w:subsetted="1" w:fontKey="{DC04B2A5-2F5D-437F-9DEB-76F0D850E6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992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ADDF-1845-4890-8769-DA7CD3D7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45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